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好方贵如金</w:t>
      </w:r>
    </w:p>
    <w:p>
      <w:r>
        <w:t>作者：张艳春编著</w:t>
      </w:r>
    </w:p>
    <w:p>
      <w:r>
        <w:t>出版社：北京：华文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传世好方贵如金 评论地址：https://www.jiaokey.com/book/detail/12470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